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5B321CAB" w:rsidR="00F64A71" w:rsidRPr="00803DD1" w:rsidRDefault="00F64A71" w:rsidP="00F64A71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 xml:space="preserve">Załącznik do rozporządzenia Rady Ministrów z dnia </w:t>
      </w:r>
      <w:r w:rsidR="00803DD1" w:rsidRPr="00803DD1">
        <w:rPr>
          <w:sz w:val="22"/>
          <w:szCs w:val="18"/>
        </w:rPr>
        <w:t>17 października 2025 r. (Dz. U. poz. 1489)</w:t>
      </w:r>
    </w:p>
    <w:p w14:paraId="7912B706" w14:textId="5F40FA7D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782578">
        <w:t>4</w:t>
      </w:r>
    </w:p>
    <w:p w14:paraId="307A5047" w14:textId="29ADD3B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589A" w14:textId="77777777" w:rsidR="00233F08" w:rsidRDefault="00233F08" w:rsidP="00021B4B">
      <w:pPr>
        <w:spacing w:after="0" w:line="240" w:lineRule="auto"/>
      </w:pPr>
      <w:r>
        <w:separator/>
      </w:r>
    </w:p>
  </w:endnote>
  <w:endnote w:type="continuationSeparator" w:id="0">
    <w:p w14:paraId="7B4720A7" w14:textId="77777777" w:rsidR="00233F08" w:rsidRDefault="00233F0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BC52" w14:textId="77777777" w:rsidR="00233F08" w:rsidRDefault="00233F08" w:rsidP="00021B4B">
      <w:pPr>
        <w:spacing w:after="0" w:line="240" w:lineRule="auto"/>
      </w:pPr>
      <w:r>
        <w:separator/>
      </w:r>
    </w:p>
  </w:footnote>
  <w:footnote w:type="continuationSeparator" w:id="0">
    <w:p w14:paraId="09C6D533" w14:textId="77777777" w:rsidR="00233F08" w:rsidRDefault="00233F0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3F08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2D29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82578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768C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żbieta Masłowska</cp:lastModifiedBy>
  <cp:revision>7</cp:revision>
  <dcterms:created xsi:type="dcterms:W3CDTF">2025-11-05T07:42:00Z</dcterms:created>
  <dcterms:modified xsi:type="dcterms:W3CDTF">2025-11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